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E8" w:rsidRDefault="00ED120C" w:rsidP="00ED120C">
      <w:pPr>
        <w:ind w:firstLineChars="4600" w:firstLine="966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4D7B0F">
        <w:rPr>
          <w:rFonts w:hint="eastAsia"/>
        </w:rPr>
        <w:t>職種</w:t>
      </w:r>
      <w:r w:rsidR="008022E8">
        <w:rPr>
          <w:rFonts w:hint="eastAsia"/>
        </w:rPr>
        <w:t>を理解するための</w:t>
      </w:r>
      <w:r w:rsidR="009E7DB9" w:rsidRPr="009E7DB9">
        <w:rPr>
          <w:rFonts w:hint="eastAsia"/>
        </w:rPr>
        <w:t>ワークシート</w:t>
      </w:r>
    </w:p>
    <w:p w:rsidR="006900F1" w:rsidRDefault="00AB284A" w:rsidP="00ED120C">
      <w:pPr>
        <w:ind w:firstLineChars="4600" w:firstLine="9660"/>
      </w:pPr>
      <w:r>
        <w:rPr>
          <w:rFonts w:hint="eastAsia"/>
        </w:rPr>
        <w:t xml:space="preserve">　　　</w:t>
      </w:r>
      <w:r w:rsidR="00A229A7">
        <w:rPr>
          <w:rFonts w:hint="eastAsia"/>
        </w:rPr>
        <w:t xml:space="preserve">　　　　　　　　　　実習生氏名（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6900F1" w:rsidTr="00CF5E27">
        <w:tc>
          <w:tcPr>
            <w:tcW w:w="1555" w:type="dxa"/>
            <w:vAlign w:val="center"/>
          </w:tcPr>
          <w:p w:rsidR="00EA142A" w:rsidRDefault="00417576" w:rsidP="00417576">
            <w:r>
              <w:rPr>
                <w:rFonts w:hint="eastAsia"/>
              </w:rPr>
              <w:t>相談援助職</w:t>
            </w:r>
          </w:p>
          <w:p w:rsidR="00417576" w:rsidRDefault="00417576" w:rsidP="00417576">
            <w:r>
              <w:rPr>
                <w:rFonts w:hint="eastAsia"/>
              </w:rPr>
              <w:t>（職種名）</w:t>
            </w:r>
          </w:p>
        </w:tc>
        <w:tc>
          <w:tcPr>
            <w:tcW w:w="8181" w:type="dxa"/>
          </w:tcPr>
          <w:p w:rsidR="006900F1" w:rsidRDefault="006900F1"/>
          <w:p w:rsidR="00CF5E27" w:rsidRDefault="00CF5E27"/>
        </w:tc>
      </w:tr>
      <w:tr w:rsidR="006900F1" w:rsidTr="006900F1">
        <w:tc>
          <w:tcPr>
            <w:tcW w:w="9736" w:type="dxa"/>
            <w:gridSpan w:val="2"/>
            <w:vAlign w:val="center"/>
          </w:tcPr>
          <w:p w:rsidR="006900F1" w:rsidRDefault="00417576" w:rsidP="006900F1">
            <w:pPr>
              <w:jc w:val="center"/>
            </w:pPr>
            <w:r>
              <w:rPr>
                <w:rFonts w:hint="eastAsia"/>
              </w:rPr>
              <w:t>上記の職種の職務</w:t>
            </w:r>
            <w:r w:rsidR="00EA142A">
              <w:rPr>
                <w:rFonts w:hint="eastAsia"/>
              </w:rPr>
              <w:t>内容</w:t>
            </w:r>
            <w:r>
              <w:rPr>
                <w:rFonts w:hint="eastAsia"/>
              </w:rPr>
              <w:t>や役割・機能</w:t>
            </w:r>
          </w:p>
        </w:tc>
      </w:tr>
      <w:tr w:rsidR="006900F1" w:rsidTr="006900F1">
        <w:tc>
          <w:tcPr>
            <w:tcW w:w="9736" w:type="dxa"/>
            <w:gridSpan w:val="2"/>
            <w:vAlign w:val="center"/>
          </w:tcPr>
          <w:p w:rsidR="006900F1" w:rsidRDefault="006900F1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8022E8" w:rsidRDefault="008022E8" w:rsidP="006900F1">
            <w:pPr>
              <w:jc w:val="center"/>
            </w:pPr>
          </w:p>
          <w:p w:rsidR="008022E8" w:rsidRDefault="008022E8" w:rsidP="006900F1">
            <w:pPr>
              <w:jc w:val="center"/>
            </w:pPr>
          </w:p>
          <w:p w:rsidR="00AB284A" w:rsidRDefault="00AB284A" w:rsidP="006900F1">
            <w:pPr>
              <w:jc w:val="center"/>
            </w:pPr>
          </w:p>
          <w:p w:rsidR="00AB284A" w:rsidRDefault="00AB284A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417576" w:rsidRDefault="00417576" w:rsidP="006900F1">
            <w:pPr>
              <w:jc w:val="center"/>
            </w:pPr>
          </w:p>
          <w:p w:rsidR="00417576" w:rsidRDefault="00417576" w:rsidP="006900F1">
            <w:pPr>
              <w:jc w:val="center"/>
            </w:pPr>
          </w:p>
          <w:p w:rsidR="00417576" w:rsidRDefault="00417576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</w:tc>
      </w:tr>
      <w:tr w:rsidR="00361108" w:rsidTr="006900F1">
        <w:tc>
          <w:tcPr>
            <w:tcW w:w="9736" w:type="dxa"/>
            <w:gridSpan w:val="2"/>
            <w:vAlign w:val="center"/>
          </w:tcPr>
          <w:p w:rsidR="00361108" w:rsidRDefault="00361108" w:rsidP="006900F1">
            <w:pPr>
              <w:jc w:val="center"/>
            </w:pPr>
            <w:r>
              <w:rPr>
                <w:rFonts w:hint="eastAsia"/>
              </w:rPr>
              <w:t>実習施設・機関内の他職種の理解</w:t>
            </w:r>
          </w:p>
        </w:tc>
      </w:tr>
      <w:tr w:rsidR="00361108" w:rsidTr="006900F1">
        <w:tc>
          <w:tcPr>
            <w:tcW w:w="9736" w:type="dxa"/>
            <w:gridSpan w:val="2"/>
            <w:vAlign w:val="center"/>
          </w:tcPr>
          <w:p w:rsidR="00361108" w:rsidRDefault="00361108" w:rsidP="00361108">
            <w:pPr>
              <w:jc w:val="left"/>
            </w:pPr>
            <w:r>
              <w:rPr>
                <w:rFonts w:hint="eastAsia"/>
              </w:rPr>
              <w:t>職種名</w:t>
            </w:r>
          </w:p>
          <w:p w:rsidR="00361108" w:rsidRDefault="00361108" w:rsidP="00361108">
            <w:pPr>
              <w:jc w:val="center"/>
            </w:pPr>
          </w:p>
          <w:p w:rsidR="00361108" w:rsidRDefault="00361108" w:rsidP="00361108">
            <w:pPr>
              <w:jc w:val="left"/>
            </w:pPr>
            <w:r>
              <w:rPr>
                <w:rFonts w:hint="eastAsia"/>
              </w:rPr>
              <w:t>業務と役割</w:t>
            </w:r>
            <w:r w:rsidR="00417576">
              <w:rPr>
                <w:rFonts w:hint="eastAsia"/>
              </w:rPr>
              <w:t>、機能</w:t>
            </w:r>
          </w:p>
          <w:p w:rsidR="00361108" w:rsidRDefault="00361108" w:rsidP="00361108">
            <w:pPr>
              <w:jc w:val="left"/>
            </w:pPr>
          </w:p>
          <w:p w:rsidR="00361108" w:rsidRDefault="00361108" w:rsidP="00361108">
            <w:pPr>
              <w:jc w:val="left"/>
            </w:pPr>
          </w:p>
          <w:p w:rsidR="00361108" w:rsidRDefault="00361108" w:rsidP="00361108">
            <w:pPr>
              <w:jc w:val="left"/>
            </w:pPr>
            <w:r>
              <w:rPr>
                <w:rFonts w:hint="eastAsia"/>
              </w:rPr>
              <w:t>相談援助職との連携</w:t>
            </w:r>
          </w:p>
          <w:p w:rsidR="00361108" w:rsidRDefault="00361108" w:rsidP="00361108">
            <w:pPr>
              <w:jc w:val="left"/>
            </w:pPr>
          </w:p>
          <w:p w:rsidR="00361108" w:rsidRDefault="00361108" w:rsidP="006900F1">
            <w:pPr>
              <w:jc w:val="center"/>
            </w:pPr>
          </w:p>
          <w:p w:rsidR="00361108" w:rsidRDefault="00361108" w:rsidP="006900F1">
            <w:pPr>
              <w:jc w:val="center"/>
            </w:pPr>
          </w:p>
        </w:tc>
      </w:tr>
      <w:tr w:rsidR="00417576" w:rsidTr="006900F1">
        <w:tc>
          <w:tcPr>
            <w:tcW w:w="9736" w:type="dxa"/>
            <w:gridSpan w:val="2"/>
            <w:vAlign w:val="center"/>
          </w:tcPr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職種名</w:t>
            </w: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業務と役割、機能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相談援助職との連携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center"/>
            </w:pPr>
          </w:p>
        </w:tc>
      </w:tr>
      <w:tr w:rsidR="00417576" w:rsidTr="006900F1">
        <w:tc>
          <w:tcPr>
            <w:tcW w:w="9736" w:type="dxa"/>
            <w:gridSpan w:val="2"/>
            <w:vAlign w:val="center"/>
          </w:tcPr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lastRenderedPageBreak/>
              <w:t>職種名</w:t>
            </w: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業務と役割、機能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相談援助職との連携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center"/>
            </w:pPr>
          </w:p>
        </w:tc>
      </w:tr>
      <w:tr w:rsidR="00417576" w:rsidTr="006900F1">
        <w:tc>
          <w:tcPr>
            <w:tcW w:w="9736" w:type="dxa"/>
            <w:gridSpan w:val="2"/>
            <w:vAlign w:val="center"/>
          </w:tcPr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職種名</w:t>
            </w: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業務と役割、機能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相談援助職との連携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center"/>
            </w:pPr>
          </w:p>
        </w:tc>
      </w:tr>
      <w:tr w:rsidR="00417576" w:rsidTr="006900F1">
        <w:tc>
          <w:tcPr>
            <w:tcW w:w="9736" w:type="dxa"/>
            <w:gridSpan w:val="2"/>
            <w:vAlign w:val="center"/>
          </w:tcPr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職種名</w:t>
            </w: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業務と役割、機能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相談援助職との連携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center"/>
            </w:pPr>
          </w:p>
        </w:tc>
      </w:tr>
      <w:tr w:rsidR="00417576" w:rsidTr="006900F1">
        <w:tc>
          <w:tcPr>
            <w:tcW w:w="9736" w:type="dxa"/>
            <w:gridSpan w:val="2"/>
            <w:vAlign w:val="center"/>
          </w:tcPr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職種名</w:t>
            </w: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業務と役割、機能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left"/>
            </w:pPr>
            <w:r>
              <w:rPr>
                <w:rFonts w:hint="eastAsia"/>
              </w:rPr>
              <w:t>相談援助職との連携</w:t>
            </w:r>
          </w:p>
          <w:p w:rsidR="00417576" w:rsidRDefault="00417576" w:rsidP="00417576">
            <w:pPr>
              <w:jc w:val="left"/>
            </w:pPr>
          </w:p>
          <w:p w:rsidR="00417576" w:rsidRDefault="00417576" w:rsidP="00417576">
            <w:pPr>
              <w:jc w:val="center"/>
            </w:pPr>
          </w:p>
          <w:p w:rsidR="00417576" w:rsidRDefault="00417576" w:rsidP="00417576">
            <w:pPr>
              <w:jc w:val="center"/>
            </w:pPr>
          </w:p>
        </w:tc>
      </w:tr>
    </w:tbl>
    <w:p w:rsidR="00417576" w:rsidRDefault="00417576">
      <w:bookmarkStart w:id="0" w:name="_GoBack"/>
      <w:bookmarkEnd w:id="0"/>
    </w:p>
    <w:sectPr w:rsidR="00417576" w:rsidSect="006900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35" w:rsidRDefault="00884235" w:rsidP="009E7DB9">
      <w:r>
        <w:separator/>
      </w:r>
    </w:p>
  </w:endnote>
  <w:endnote w:type="continuationSeparator" w:id="0">
    <w:p w:rsidR="00884235" w:rsidRDefault="00884235" w:rsidP="009E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35" w:rsidRDefault="00884235" w:rsidP="009E7DB9">
      <w:r>
        <w:separator/>
      </w:r>
    </w:p>
  </w:footnote>
  <w:footnote w:type="continuationSeparator" w:id="0">
    <w:p w:rsidR="00884235" w:rsidRDefault="00884235" w:rsidP="009E7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F1"/>
    <w:rsid w:val="00047A0E"/>
    <w:rsid w:val="00126C95"/>
    <w:rsid w:val="001F0A34"/>
    <w:rsid w:val="00361108"/>
    <w:rsid w:val="00414BD1"/>
    <w:rsid w:val="00417576"/>
    <w:rsid w:val="0043376D"/>
    <w:rsid w:val="004D7B0F"/>
    <w:rsid w:val="00517FD3"/>
    <w:rsid w:val="005D244C"/>
    <w:rsid w:val="005E51D4"/>
    <w:rsid w:val="006269C6"/>
    <w:rsid w:val="006900F1"/>
    <w:rsid w:val="008022E8"/>
    <w:rsid w:val="00884235"/>
    <w:rsid w:val="00966789"/>
    <w:rsid w:val="009E7DB9"/>
    <w:rsid w:val="00A229A7"/>
    <w:rsid w:val="00AB284A"/>
    <w:rsid w:val="00B460A9"/>
    <w:rsid w:val="00CD5EB7"/>
    <w:rsid w:val="00CF5E27"/>
    <w:rsid w:val="00DE2738"/>
    <w:rsid w:val="00E619DD"/>
    <w:rsid w:val="00EA142A"/>
    <w:rsid w:val="00ED120C"/>
    <w:rsid w:val="00F1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B8878-9748-4A19-A8FC-E503DE4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DB9"/>
  </w:style>
  <w:style w:type="paragraph" w:styleId="a6">
    <w:name w:val="footer"/>
    <w:basedOn w:val="a"/>
    <w:link w:val="a7"/>
    <w:uiPriority w:val="99"/>
    <w:unhideWhenUsed/>
    <w:rsid w:val="009E7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F11D-9A6E-4855-8E73-5F646FA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6</dc:creator>
  <cp:keywords/>
  <dc:description/>
  <cp:lastModifiedBy>student</cp:lastModifiedBy>
  <cp:revision>4</cp:revision>
  <dcterms:created xsi:type="dcterms:W3CDTF">2023-05-20T07:46:00Z</dcterms:created>
  <dcterms:modified xsi:type="dcterms:W3CDTF">2023-05-24T04:40:00Z</dcterms:modified>
</cp:coreProperties>
</file>